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B73BE" w14:textId="77777777" w:rsidR="00280C94" w:rsidRDefault="00796545" w:rsidP="00280C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ЛАН МЕРОПРИЯТИЙ</w:t>
      </w:r>
    </w:p>
    <w:p w14:paraId="01A8896C" w14:textId="49D7ED85" w:rsidR="007C6242" w:rsidRPr="00116354" w:rsidRDefault="00796545" w:rsidP="00116354">
      <w:pPr>
        <w:pStyle w:val="a6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В </w:t>
      </w:r>
      <w:r w:rsidR="006C6C86"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СУББОТУ </w:t>
      </w:r>
      <w:r w:rsidR="007C624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03</w:t>
      </w:r>
      <w:r w:rsidR="004744C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0</w:t>
      </w:r>
      <w:r w:rsidR="007C624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2</w:t>
      </w: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202</w:t>
      </w:r>
      <w:r w:rsidR="004744C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4</w:t>
      </w: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11635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ДЕНЬ </w:t>
      </w:r>
      <w:r w:rsidR="007C6242" w:rsidRPr="007C6242">
        <w:rPr>
          <w:rFonts w:ascii="Times New Roman" w:hAnsi="Times New Roman" w:cs="Times New Roman"/>
          <w:b/>
          <w:bCs/>
          <w:color w:val="002060"/>
          <w:sz w:val="28"/>
          <w:szCs w:val="28"/>
        </w:rPr>
        <w:t>ГРАЖДАНСКОГО И ПАТРИОТИЧЕСКОГО, ДУХОВНО-НРАВСТВЕННОГО ОСПИТАНИЯ</w:t>
      </w:r>
    </w:p>
    <w:tbl>
      <w:tblPr>
        <w:tblStyle w:val="a4"/>
        <w:tblW w:w="11057" w:type="dxa"/>
        <w:tblInd w:w="-116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843"/>
        <w:gridCol w:w="1701"/>
        <w:gridCol w:w="2835"/>
      </w:tblGrid>
      <w:tr w:rsidR="00796545" w:rsidRPr="00D668F8" w14:paraId="4B98124F" w14:textId="77777777" w:rsidTr="00EC7521">
        <w:tc>
          <w:tcPr>
            <w:tcW w:w="2977" w:type="dxa"/>
            <w:shd w:val="clear" w:color="auto" w:fill="C9C9C9" w:themeFill="accent3" w:themeFillTint="99"/>
            <w:hideMark/>
          </w:tcPr>
          <w:p w14:paraId="0F579C6D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Мероприятие</w:t>
            </w:r>
          </w:p>
        </w:tc>
        <w:tc>
          <w:tcPr>
            <w:tcW w:w="1701" w:type="dxa"/>
            <w:shd w:val="clear" w:color="auto" w:fill="C9C9C9" w:themeFill="accent3" w:themeFillTint="99"/>
            <w:hideMark/>
          </w:tcPr>
          <w:p w14:paraId="2F18C5EF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Участники</w:t>
            </w:r>
          </w:p>
        </w:tc>
        <w:tc>
          <w:tcPr>
            <w:tcW w:w="1843" w:type="dxa"/>
            <w:shd w:val="clear" w:color="auto" w:fill="C9C9C9" w:themeFill="accent3" w:themeFillTint="99"/>
            <w:hideMark/>
          </w:tcPr>
          <w:p w14:paraId="646E2E79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 xml:space="preserve">Место проведения </w:t>
            </w:r>
          </w:p>
        </w:tc>
        <w:tc>
          <w:tcPr>
            <w:tcW w:w="1701" w:type="dxa"/>
            <w:shd w:val="clear" w:color="auto" w:fill="C9C9C9" w:themeFill="accent3" w:themeFillTint="99"/>
            <w:hideMark/>
          </w:tcPr>
          <w:p w14:paraId="71F9D130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Время проведения</w:t>
            </w:r>
          </w:p>
        </w:tc>
        <w:tc>
          <w:tcPr>
            <w:tcW w:w="2835" w:type="dxa"/>
            <w:shd w:val="clear" w:color="auto" w:fill="C9C9C9" w:themeFill="accent3" w:themeFillTint="99"/>
            <w:hideMark/>
          </w:tcPr>
          <w:p w14:paraId="17DB1A99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Ответственный</w:t>
            </w:r>
          </w:p>
        </w:tc>
      </w:tr>
      <w:tr w:rsidR="00796545" w:rsidRPr="00D668F8" w14:paraId="2ABE73BF" w14:textId="77777777" w:rsidTr="00804AA4">
        <w:trPr>
          <w:trHeight w:val="431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2403396B" w14:textId="77777777" w:rsidR="00796545" w:rsidRPr="00D668F8" w:rsidRDefault="00B665D4" w:rsidP="0079654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ОПТ, ФАКУЛЬТАТИВЫ, ПОДДЕРЖИВАЮЩИЕ ЗАНЯТИЯ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, ПЛАТНЫЕ УСЛУГИ</w:t>
            </w:r>
            <w:r w:rsidR="00807AA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,</w:t>
            </w:r>
            <w:r w:rsidR="00804A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 xml:space="preserve"> ПРОФЕССИОНАЛЬНАЯ ПОДГОТОВКА</w:t>
            </w:r>
          </w:p>
        </w:tc>
      </w:tr>
      <w:tr w:rsidR="00C91B18" w:rsidRPr="00D668F8" w14:paraId="465C4EC0" w14:textId="77777777" w:rsidTr="00EC7521">
        <w:trPr>
          <w:trHeight w:val="551"/>
        </w:trPr>
        <w:tc>
          <w:tcPr>
            <w:tcW w:w="2977" w:type="dxa"/>
            <w:vMerge w:val="restart"/>
            <w:shd w:val="clear" w:color="auto" w:fill="CCFFCC"/>
          </w:tcPr>
          <w:p w14:paraId="676B30DD" w14:textId="77777777" w:rsidR="00C91B18" w:rsidRPr="00D668F8" w:rsidRDefault="00C91B18" w:rsidP="00C91B18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ОПТ</w:t>
            </w:r>
          </w:p>
        </w:tc>
        <w:tc>
          <w:tcPr>
            <w:tcW w:w="1701" w:type="dxa"/>
            <w:shd w:val="clear" w:color="auto" w:fill="CCFFCC"/>
          </w:tcPr>
          <w:p w14:paraId="163E7D42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 «Б»</w:t>
            </w:r>
          </w:p>
        </w:tc>
        <w:tc>
          <w:tcPr>
            <w:tcW w:w="1843" w:type="dxa"/>
            <w:shd w:val="clear" w:color="auto" w:fill="CCFFCC"/>
          </w:tcPr>
          <w:p w14:paraId="765800D3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4</w:t>
            </w:r>
          </w:p>
        </w:tc>
        <w:tc>
          <w:tcPr>
            <w:tcW w:w="1701" w:type="dxa"/>
            <w:shd w:val="clear" w:color="auto" w:fill="CCFFCC"/>
          </w:tcPr>
          <w:p w14:paraId="2924932B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09.00-09.45</w:t>
            </w:r>
          </w:p>
        </w:tc>
        <w:tc>
          <w:tcPr>
            <w:tcW w:w="2835" w:type="dxa"/>
            <w:shd w:val="clear" w:color="auto" w:fill="CCFFCC"/>
          </w:tcPr>
          <w:p w14:paraId="7B2E9D7A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proofErr w:type="spellStart"/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Мишкович</w:t>
            </w:r>
            <w:proofErr w:type="spellEnd"/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 Е.А.</w:t>
            </w:r>
          </w:p>
        </w:tc>
      </w:tr>
      <w:tr w:rsidR="00C91B18" w:rsidRPr="00D668F8" w14:paraId="767E9E6D" w14:textId="77777777" w:rsidTr="00EC7521">
        <w:trPr>
          <w:trHeight w:val="551"/>
        </w:trPr>
        <w:tc>
          <w:tcPr>
            <w:tcW w:w="2977" w:type="dxa"/>
            <w:vMerge/>
            <w:shd w:val="clear" w:color="auto" w:fill="CCFFCC"/>
          </w:tcPr>
          <w:p w14:paraId="5E45F849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3D52EEDF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 xml:space="preserve">7  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«В»</w:t>
            </w:r>
          </w:p>
        </w:tc>
        <w:tc>
          <w:tcPr>
            <w:tcW w:w="1843" w:type="dxa"/>
            <w:shd w:val="clear" w:color="auto" w:fill="CCFFCC"/>
          </w:tcPr>
          <w:p w14:paraId="31A2BF7F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Кабинет </w:t>
            </w:r>
            <w:r w:rsidR="00C5161F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24</w:t>
            </w:r>
          </w:p>
        </w:tc>
        <w:tc>
          <w:tcPr>
            <w:tcW w:w="1701" w:type="dxa"/>
            <w:shd w:val="clear" w:color="auto" w:fill="CCFFCC"/>
          </w:tcPr>
          <w:p w14:paraId="4B9946D9" w14:textId="77777777" w:rsidR="00C91B18" w:rsidRPr="003A4518" w:rsidRDefault="00C5161F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8</w:t>
            </w:r>
            <w:r w:rsidR="00C91B18"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</w:t>
            </w:r>
            <w:r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="00C91B18"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-</w:t>
            </w:r>
            <w:r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8.45</w:t>
            </w:r>
          </w:p>
        </w:tc>
        <w:tc>
          <w:tcPr>
            <w:tcW w:w="2835" w:type="dxa"/>
            <w:shd w:val="clear" w:color="auto" w:fill="CCFFCC"/>
          </w:tcPr>
          <w:p w14:paraId="523FD942" w14:textId="77777777" w:rsidR="00C91B18" w:rsidRPr="003A451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proofErr w:type="spellStart"/>
            <w:r w:rsidRP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Рахлей</w:t>
            </w:r>
            <w:proofErr w:type="spellEnd"/>
            <w:r w:rsidRP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О.А.</w:t>
            </w:r>
          </w:p>
        </w:tc>
      </w:tr>
      <w:tr w:rsidR="00C91B18" w:rsidRPr="00D668F8" w14:paraId="778BAE2A" w14:textId="77777777" w:rsidTr="00EC7521">
        <w:trPr>
          <w:trHeight w:val="553"/>
        </w:trPr>
        <w:tc>
          <w:tcPr>
            <w:tcW w:w="2977" w:type="dxa"/>
            <w:vMerge/>
            <w:shd w:val="clear" w:color="auto" w:fill="CCFFCC"/>
          </w:tcPr>
          <w:p w14:paraId="7290B98D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352B3D1A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А»</w:t>
            </w:r>
          </w:p>
        </w:tc>
        <w:tc>
          <w:tcPr>
            <w:tcW w:w="1843" w:type="dxa"/>
            <w:shd w:val="clear" w:color="auto" w:fill="CCFFCC"/>
          </w:tcPr>
          <w:p w14:paraId="56D3D10E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2</w:t>
            </w:r>
          </w:p>
        </w:tc>
        <w:tc>
          <w:tcPr>
            <w:tcW w:w="1701" w:type="dxa"/>
            <w:shd w:val="clear" w:color="auto" w:fill="CCFFCC"/>
          </w:tcPr>
          <w:p w14:paraId="1707F249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8.1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8.55</w:t>
            </w:r>
          </w:p>
        </w:tc>
        <w:tc>
          <w:tcPr>
            <w:tcW w:w="2835" w:type="dxa"/>
            <w:shd w:val="clear" w:color="auto" w:fill="CCFFCC"/>
          </w:tcPr>
          <w:p w14:paraId="26E69916" w14:textId="77777777" w:rsidR="00C91B18" w:rsidRPr="00D668F8" w:rsidRDefault="00C91B18" w:rsidP="006C6C86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овгун</w:t>
            </w:r>
            <w:proofErr w:type="spellEnd"/>
            <w:r w:rsidRPr="00D668F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Л.Ф.</w:t>
            </w:r>
          </w:p>
        </w:tc>
      </w:tr>
      <w:tr w:rsidR="00C91B18" w:rsidRPr="00D668F8" w14:paraId="72DC544F" w14:textId="77777777" w:rsidTr="00EC7521">
        <w:trPr>
          <w:trHeight w:val="551"/>
        </w:trPr>
        <w:tc>
          <w:tcPr>
            <w:tcW w:w="2977" w:type="dxa"/>
            <w:vMerge/>
            <w:shd w:val="clear" w:color="auto" w:fill="CCFFCC"/>
          </w:tcPr>
          <w:p w14:paraId="44A584E8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1CE897AB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А»</w:t>
            </w:r>
          </w:p>
        </w:tc>
        <w:tc>
          <w:tcPr>
            <w:tcW w:w="1843" w:type="dxa"/>
            <w:shd w:val="clear" w:color="auto" w:fill="CCFFCC"/>
          </w:tcPr>
          <w:p w14:paraId="220F375E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22</w:t>
            </w:r>
          </w:p>
        </w:tc>
        <w:tc>
          <w:tcPr>
            <w:tcW w:w="1701" w:type="dxa"/>
            <w:shd w:val="clear" w:color="auto" w:fill="CCFFCC"/>
          </w:tcPr>
          <w:p w14:paraId="3CCBC620" w14:textId="77777777" w:rsidR="00C91B18" w:rsidRPr="00D668F8" w:rsidRDefault="00C91B18" w:rsidP="003C31C1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5</w:t>
            </w:r>
          </w:p>
        </w:tc>
        <w:tc>
          <w:tcPr>
            <w:tcW w:w="2835" w:type="dxa"/>
            <w:shd w:val="clear" w:color="auto" w:fill="CCFFCC"/>
          </w:tcPr>
          <w:p w14:paraId="707C7D35" w14:textId="77777777" w:rsidR="00C91B18" w:rsidRPr="00D668F8" w:rsidRDefault="00C91B18" w:rsidP="006C6C86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унгарова</w:t>
            </w:r>
            <w:proofErr w:type="spellEnd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Л.А.</w:t>
            </w:r>
          </w:p>
        </w:tc>
      </w:tr>
      <w:tr w:rsidR="00C91B18" w:rsidRPr="00D668F8" w14:paraId="0A017B49" w14:textId="77777777" w:rsidTr="00EC7521">
        <w:trPr>
          <w:trHeight w:val="437"/>
        </w:trPr>
        <w:tc>
          <w:tcPr>
            <w:tcW w:w="2977" w:type="dxa"/>
            <w:vMerge/>
            <w:shd w:val="clear" w:color="auto" w:fill="CCFFCC"/>
          </w:tcPr>
          <w:p w14:paraId="099B56DC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275FE8A6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Б»</w:t>
            </w:r>
          </w:p>
        </w:tc>
        <w:tc>
          <w:tcPr>
            <w:tcW w:w="1843" w:type="dxa"/>
            <w:shd w:val="clear" w:color="auto" w:fill="CCFFCC"/>
          </w:tcPr>
          <w:p w14:paraId="256D0106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24</w:t>
            </w:r>
          </w:p>
        </w:tc>
        <w:tc>
          <w:tcPr>
            <w:tcW w:w="1701" w:type="dxa"/>
            <w:shd w:val="clear" w:color="auto" w:fill="CCFFCC"/>
          </w:tcPr>
          <w:p w14:paraId="61CCF90D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5</w:t>
            </w:r>
          </w:p>
        </w:tc>
        <w:tc>
          <w:tcPr>
            <w:tcW w:w="2835" w:type="dxa"/>
            <w:shd w:val="clear" w:color="auto" w:fill="CCFFCC"/>
          </w:tcPr>
          <w:p w14:paraId="0F7B5891" w14:textId="77777777" w:rsidR="00C91B18" w:rsidRPr="00D668F8" w:rsidRDefault="00C91B18" w:rsidP="001E1995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хлей</w:t>
            </w:r>
            <w:proofErr w:type="spellEnd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Е.Ф.</w:t>
            </w:r>
          </w:p>
        </w:tc>
      </w:tr>
      <w:tr w:rsidR="00C91B18" w:rsidRPr="00D668F8" w14:paraId="0760ADD1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75E3535E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Факультатив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Введение в аграрные профессии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2D0231AA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11</w:t>
            </w:r>
          </w:p>
        </w:tc>
        <w:tc>
          <w:tcPr>
            <w:tcW w:w="1843" w:type="dxa"/>
            <w:shd w:val="clear" w:color="auto" w:fill="CCFFCC"/>
          </w:tcPr>
          <w:p w14:paraId="48380B9E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19</w:t>
            </w:r>
          </w:p>
        </w:tc>
        <w:tc>
          <w:tcPr>
            <w:tcW w:w="1701" w:type="dxa"/>
            <w:shd w:val="clear" w:color="auto" w:fill="CCFFCC"/>
          </w:tcPr>
          <w:p w14:paraId="29228378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8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0</w:t>
            </w:r>
          </w:p>
        </w:tc>
        <w:tc>
          <w:tcPr>
            <w:tcW w:w="2835" w:type="dxa"/>
            <w:shd w:val="clear" w:color="auto" w:fill="CCFFCC"/>
          </w:tcPr>
          <w:p w14:paraId="2C1A489E" w14:textId="77777777" w:rsidR="00C91B18" w:rsidRPr="00D668F8" w:rsidRDefault="00C91B18" w:rsidP="001E1995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баринова</w:t>
            </w:r>
            <w:proofErr w:type="spellEnd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Т.Е.</w:t>
            </w:r>
          </w:p>
        </w:tc>
      </w:tr>
      <w:tr w:rsidR="00C91B18" w:rsidRPr="00D668F8" w14:paraId="76CC7244" w14:textId="77777777" w:rsidTr="00EC7521">
        <w:trPr>
          <w:trHeight w:val="795"/>
        </w:trPr>
        <w:tc>
          <w:tcPr>
            <w:tcW w:w="2977" w:type="dxa"/>
            <w:vMerge w:val="restart"/>
            <w:shd w:val="clear" w:color="auto" w:fill="CCFFCC"/>
          </w:tcPr>
          <w:p w14:paraId="22F8EB4B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Факультатив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Великая Отечественная война советского народа (в контексте Второй мировой войны)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426750D9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Б»</w:t>
            </w:r>
          </w:p>
        </w:tc>
        <w:tc>
          <w:tcPr>
            <w:tcW w:w="1843" w:type="dxa"/>
            <w:shd w:val="clear" w:color="auto" w:fill="CCFFCC"/>
          </w:tcPr>
          <w:p w14:paraId="10955BF1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27</w:t>
            </w:r>
          </w:p>
        </w:tc>
        <w:tc>
          <w:tcPr>
            <w:tcW w:w="1701" w:type="dxa"/>
            <w:shd w:val="clear" w:color="auto" w:fill="CCFFCC"/>
          </w:tcPr>
          <w:p w14:paraId="4CF4EE7D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="00D668F8"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0</w:t>
            </w:r>
            <w:r w:rsidR="00D668F8"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CCFFCC"/>
          </w:tcPr>
          <w:p w14:paraId="6B6E0541" w14:textId="77777777" w:rsidR="00C91B18" w:rsidRPr="00D668F8" w:rsidRDefault="00C91B18" w:rsidP="001E1995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Лесовик Т.М.</w:t>
            </w:r>
          </w:p>
        </w:tc>
      </w:tr>
      <w:tr w:rsidR="00C91B18" w:rsidRPr="00D668F8" w14:paraId="21FA0CDD" w14:textId="77777777" w:rsidTr="00EC7521">
        <w:trPr>
          <w:trHeight w:val="800"/>
        </w:trPr>
        <w:tc>
          <w:tcPr>
            <w:tcW w:w="2977" w:type="dxa"/>
            <w:vMerge/>
            <w:shd w:val="clear" w:color="auto" w:fill="CCFFCC"/>
          </w:tcPr>
          <w:p w14:paraId="1C488B06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260A2372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А»</w:t>
            </w:r>
          </w:p>
        </w:tc>
        <w:tc>
          <w:tcPr>
            <w:tcW w:w="1843" w:type="dxa"/>
            <w:shd w:val="clear" w:color="auto" w:fill="CCFFCC"/>
          </w:tcPr>
          <w:p w14:paraId="6DFEA414" w14:textId="77777777" w:rsidR="00C91B1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2</w:t>
            </w:r>
          </w:p>
        </w:tc>
        <w:tc>
          <w:tcPr>
            <w:tcW w:w="1701" w:type="dxa"/>
            <w:shd w:val="clear" w:color="auto" w:fill="CCFFCC"/>
          </w:tcPr>
          <w:p w14:paraId="5CE98109" w14:textId="77777777" w:rsidR="00C91B1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55-10.40</w:t>
            </w:r>
          </w:p>
        </w:tc>
        <w:tc>
          <w:tcPr>
            <w:tcW w:w="2835" w:type="dxa"/>
            <w:shd w:val="clear" w:color="auto" w:fill="CCFFCC"/>
          </w:tcPr>
          <w:p w14:paraId="05081429" w14:textId="77777777" w:rsidR="00C91B18" w:rsidRPr="00D668F8" w:rsidRDefault="00D668F8" w:rsidP="001E1995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Лесовик Т.М.</w:t>
            </w:r>
          </w:p>
        </w:tc>
      </w:tr>
      <w:tr w:rsidR="00D668F8" w:rsidRPr="00D668F8" w14:paraId="1FE09D8D" w14:textId="77777777" w:rsidTr="00EC7521">
        <w:trPr>
          <w:trHeight w:val="737"/>
        </w:trPr>
        <w:tc>
          <w:tcPr>
            <w:tcW w:w="2977" w:type="dxa"/>
            <w:shd w:val="clear" w:color="auto" w:fill="CCFFCC"/>
          </w:tcPr>
          <w:p w14:paraId="10CC34F5" w14:textId="77777777" w:rsidR="00D668F8" w:rsidRPr="00D668F8" w:rsidRDefault="00D668F8" w:rsidP="00D668F8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Факультатив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Готовы Родине служить!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0518571A" w14:textId="77777777" w:rsidR="00D668F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А»</w:t>
            </w:r>
          </w:p>
        </w:tc>
        <w:tc>
          <w:tcPr>
            <w:tcW w:w="1843" w:type="dxa"/>
            <w:shd w:val="clear" w:color="auto" w:fill="CCFFCC"/>
          </w:tcPr>
          <w:p w14:paraId="11D2277C" w14:textId="77777777" w:rsidR="00D668F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в/ч 92504</w:t>
            </w:r>
          </w:p>
        </w:tc>
        <w:tc>
          <w:tcPr>
            <w:tcW w:w="1701" w:type="dxa"/>
            <w:shd w:val="clear" w:color="auto" w:fill="CCFFCC"/>
          </w:tcPr>
          <w:p w14:paraId="46418BE0" w14:textId="77777777" w:rsidR="00D668F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1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1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45</w:t>
            </w:r>
          </w:p>
        </w:tc>
        <w:tc>
          <w:tcPr>
            <w:tcW w:w="2835" w:type="dxa"/>
            <w:shd w:val="clear" w:color="auto" w:fill="CCFFCC"/>
          </w:tcPr>
          <w:p w14:paraId="5B9FE352" w14:textId="77777777" w:rsidR="00D668F8" w:rsidRPr="00D668F8" w:rsidRDefault="00D668F8" w:rsidP="001E1995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Рахлей</w:t>
            </w:r>
            <w:proofErr w:type="spellEnd"/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О.А.</w:t>
            </w:r>
          </w:p>
        </w:tc>
      </w:tr>
      <w:tr w:rsidR="00804AA4" w:rsidRPr="00D668F8" w14:paraId="418A9DB5" w14:textId="77777777" w:rsidTr="00EC7521">
        <w:trPr>
          <w:trHeight w:val="737"/>
        </w:trPr>
        <w:tc>
          <w:tcPr>
            <w:tcW w:w="2977" w:type="dxa"/>
            <w:shd w:val="clear" w:color="auto" w:fill="CCFFCC"/>
          </w:tcPr>
          <w:p w14:paraId="0708FF1F" w14:textId="77777777" w:rsidR="00804AA4" w:rsidRPr="00D668F8" w:rsidRDefault="00804AA4" w:rsidP="00D668F8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ежшкольный факультатив по биологии</w:t>
            </w:r>
          </w:p>
        </w:tc>
        <w:tc>
          <w:tcPr>
            <w:tcW w:w="1701" w:type="dxa"/>
            <w:shd w:val="clear" w:color="auto" w:fill="CCFFCC"/>
          </w:tcPr>
          <w:p w14:paraId="7F2FF404" w14:textId="77777777" w:rsidR="00804AA4" w:rsidRDefault="00804AA4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  <w:p w14:paraId="6DB140A6" w14:textId="77777777" w:rsidR="00057BD4" w:rsidRPr="00D668F8" w:rsidRDefault="00057BD4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3 уч.)</w:t>
            </w:r>
          </w:p>
        </w:tc>
        <w:tc>
          <w:tcPr>
            <w:tcW w:w="1843" w:type="dxa"/>
            <w:shd w:val="clear" w:color="auto" w:fill="CCFFCC"/>
          </w:tcPr>
          <w:p w14:paraId="440A229B" w14:textId="77777777" w:rsidR="00804AA4" w:rsidRPr="00D668F8" w:rsidRDefault="00804AA4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ул.Наганова,10, г.Брест</w:t>
            </w:r>
          </w:p>
        </w:tc>
        <w:tc>
          <w:tcPr>
            <w:tcW w:w="1701" w:type="dxa"/>
            <w:shd w:val="clear" w:color="auto" w:fill="CCFFCC"/>
          </w:tcPr>
          <w:p w14:paraId="53DE695A" w14:textId="77777777" w:rsidR="00804AA4" w:rsidRPr="00D668F8" w:rsidRDefault="00804AA4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0.00-</w:t>
            </w:r>
            <w:r w:rsid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</w:t>
            </w:r>
            <w:r w:rsidR="00057B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3</w:t>
            </w:r>
            <w:r w:rsid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.00</w:t>
            </w:r>
          </w:p>
        </w:tc>
        <w:tc>
          <w:tcPr>
            <w:tcW w:w="2835" w:type="dxa"/>
            <w:shd w:val="clear" w:color="auto" w:fill="CCFFCC"/>
          </w:tcPr>
          <w:p w14:paraId="167C81C2" w14:textId="77777777" w:rsidR="00804AA4" w:rsidRPr="00D668F8" w:rsidRDefault="003A4518" w:rsidP="001E1995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алецкая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С.В.</w:t>
            </w:r>
          </w:p>
        </w:tc>
      </w:tr>
      <w:tr w:rsidR="00C5161F" w:rsidRPr="00D668F8" w14:paraId="10F0662D" w14:textId="77777777" w:rsidTr="00EC7521">
        <w:trPr>
          <w:trHeight w:val="737"/>
        </w:trPr>
        <w:tc>
          <w:tcPr>
            <w:tcW w:w="2977" w:type="dxa"/>
            <w:shd w:val="clear" w:color="auto" w:fill="CCFFCC"/>
          </w:tcPr>
          <w:p w14:paraId="7DD1055D" w14:textId="77777777" w:rsidR="00C5161F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ежшкольный факультатив по физике</w:t>
            </w:r>
          </w:p>
        </w:tc>
        <w:tc>
          <w:tcPr>
            <w:tcW w:w="1701" w:type="dxa"/>
            <w:shd w:val="clear" w:color="auto" w:fill="CCFFCC"/>
          </w:tcPr>
          <w:p w14:paraId="56C7AE1B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  <w:p w14:paraId="456F1C3F" w14:textId="77777777" w:rsidR="00057BD4" w:rsidRPr="00D668F8" w:rsidRDefault="00057BD4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3уч.)</w:t>
            </w:r>
          </w:p>
        </w:tc>
        <w:tc>
          <w:tcPr>
            <w:tcW w:w="1843" w:type="dxa"/>
            <w:shd w:val="clear" w:color="auto" w:fill="CCFFCC"/>
          </w:tcPr>
          <w:p w14:paraId="529B7FF1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ГУО </w:t>
            </w:r>
            <w:r w:rsidRPr="00C5161F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Средняя школа д.Черни</w:t>
            </w:r>
            <w:r w:rsidRPr="00C5161F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32881F56" w14:textId="77777777" w:rsidR="00C5161F" w:rsidRDefault="003A4518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0.00-1</w:t>
            </w:r>
            <w:r w:rsidR="00057B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.</w:t>
            </w:r>
            <w:r w:rsidR="00057B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CCFFCC"/>
          </w:tcPr>
          <w:p w14:paraId="2B26F777" w14:textId="77777777" w:rsidR="00C5161F" w:rsidRPr="00D668F8" w:rsidRDefault="003A4518" w:rsidP="00C5161F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алецкая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С.В.</w:t>
            </w:r>
          </w:p>
        </w:tc>
      </w:tr>
      <w:tr w:rsidR="00C5161F" w14:paraId="1FEB4C2D" w14:textId="77777777" w:rsidTr="00EC7521">
        <w:trPr>
          <w:trHeight w:val="407"/>
        </w:trPr>
        <w:tc>
          <w:tcPr>
            <w:tcW w:w="2977" w:type="dxa"/>
            <w:shd w:val="clear" w:color="auto" w:fill="CCFFCC"/>
          </w:tcPr>
          <w:p w14:paraId="718C8CEF" w14:textId="77777777" w:rsidR="00C5161F" w:rsidRPr="00D668F8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ПЗ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атематика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38079CB1" w14:textId="77777777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А»</w:t>
            </w:r>
          </w:p>
        </w:tc>
        <w:tc>
          <w:tcPr>
            <w:tcW w:w="1843" w:type="dxa"/>
            <w:shd w:val="clear" w:color="auto" w:fill="CCFFCC"/>
          </w:tcPr>
          <w:p w14:paraId="1713137C" w14:textId="77777777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2</w:t>
            </w:r>
          </w:p>
        </w:tc>
        <w:tc>
          <w:tcPr>
            <w:tcW w:w="1701" w:type="dxa"/>
            <w:shd w:val="clear" w:color="auto" w:fill="CCFFCC"/>
          </w:tcPr>
          <w:p w14:paraId="51DF4613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00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45</w:t>
            </w:r>
          </w:p>
        </w:tc>
        <w:tc>
          <w:tcPr>
            <w:tcW w:w="2835" w:type="dxa"/>
            <w:shd w:val="clear" w:color="auto" w:fill="CCFFCC"/>
          </w:tcPr>
          <w:p w14:paraId="7D90326C" w14:textId="77777777" w:rsidR="00C5161F" w:rsidRPr="00D668F8" w:rsidRDefault="00C5161F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овгун</w:t>
            </w:r>
            <w:proofErr w:type="spellEnd"/>
            <w:r w:rsidRPr="00D668F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Л.Ф.</w:t>
            </w:r>
          </w:p>
        </w:tc>
      </w:tr>
      <w:tr w:rsidR="00C5161F" w14:paraId="512B04A9" w14:textId="77777777" w:rsidTr="00EC7521">
        <w:trPr>
          <w:trHeight w:val="600"/>
        </w:trPr>
        <w:tc>
          <w:tcPr>
            <w:tcW w:w="2977" w:type="dxa"/>
            <w:vMerge w:val="restart"/>
            <w:shd w:val="clear" w:color="auto" w:fill="CCFFCC"/>
          </w:tcPr>
          <w:p w14:paraId="20D62667" w14:textId="77777777" w:rsidR="00C5161F" w:rsidRPr="00804AA4" w:rsidRDefault="00C5161F" w:rsidP="00C5161F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4AA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П УО «Брестский государственный колледж лёгкой промышленности»</w:t>
            </w:r>
          </w:p>
        </w:tc>
        <w:tc>
          <w:tcPr>
            <w:tcW w:w="1701" w:type="dxa"/>
            <w:shd w:val="clear" w:color="auto" w:fill="CCFFCC"/>
          </w:tcPr>
          <w:p w14:paraId="528BFEE8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Б»</w:t>
            </w:r>
          </w:p>
          <w:p w14:paraId="5FBEDAAD" w14:textId="77777777" w:rsidR="00057BD4" w:rsidRPr="00D668F8" w:rsidRDefault="00057BD4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13 уч.)</w:t>
            </w:r>
          </w:p>
        </w:tc>
        <w:tc>
          <w:tcPr>
            <w:tcW w:w="1843" w:type="dxa"/>
            <w:shd w:val="clear" w:color="auto" w:fill="CCFFCC"/>
          </w:tcPr>
          <w:p w14:paraId="37D81B3B" w14:textId="77777777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ул.Я.Купалы,52</w:t>
            </w:r>
          </w:p>
        </w:tc>
        <w:tc>
          <w:tcPr>
            <w:tcW w:w="1701" w:type="dxa"/>
            <w:shd w:val="clear" w:color="auto" w:fill="CCFFCC"/>
          </w:tcPr>
          <w:p w14:paraId="78996DFD" w14:textId="77777777" w:rsidR="00C5161F" w:rsidRPr="00D668F8" w:rsidRDefault="003A4518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5.00-17.00</w:t>
            </w:r>
          </w:p>
        </w:tc>
        <w:tc>
          <w:tcPr>
            <w:tcW w:w="2835" w:type="dxa"/>
            <w:shd w:val="clear" w:color="auto" w:fill="CCFFCC"/>
          </w:tcPr>
          <w:p w14:paraId="311D6EA9" w14:textId="77777777" w:rsidR="00C5161F" w:rsidRPr="00D668F8" w:rsidRDefault="003A4518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Рахлей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Е.Ф.</w:t>
            </w:r>
          </w:p>
        </w:tc>
      </w:tr>
      <w:tr w:rsidR="00C5161F" w14:paraId="1E104A4B" w14:textId="77777777" w:rsidTr="00EC7521">
        <w:trPr>
          <w:trHeight w:val="675"/>
        </w:trPr>
        <w:tc>
          <w:tcPr>
            <w:tcW w:w="2977" w:type="dxa"/>
            <w:vMerge/>
            <w:shd w:val="clear" w:color="auto" w:fill="CCFFCC"/>
          </w:tcPr>
          <w:p w14:paraId="7A5EBB3B" w14:textId="77777777" w:rsidR="00C5161F" w:rsidRPr="00804AA4" w:rsidRDefault="00C5161F" w:rsidP="00C5161F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FFCC"/>
          </w:tcPr>
          <w:p w14:paraId="1F41BF98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CCFFCC"/>
          </w:tcPr>
          <w:p w14:paraId="385FF91E" w14:textId="77777777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ул.Я.Купалы,52</w:t>
            </w:r>
          </w:p>
        </w:tc>
        <w:tc>
          <w:tcPr>
            <w:tcW w:w="1701" w:type="dxa"/>
            <w:shd w:val="clear" w:color="auto" w:fill="CCFFCC"/>
          </w:tcPr>
          <w:p w14:paraId="54E4D800" w14:textId="77777777" w:rsidR="00C5161F" w:rsidRPr="00D668F8" w:rsidRDefault="003A4518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5.00-17.00</w:t>
            </w:r>
          </w:p>
        </w:tc>
        <w:tc>
          <w:tcPr>
            <w:tcW w:w="2835" w:type="dxa"/>
            <w:shd w:val="clear" w:color="auto" w:fill="CCFFCC"/>
          </w:tcPr>
          <w:p w14:paraId="6A3F6B9D" w14:textId="77777777" w:rsidR="00C5161F" w:rsidRPr="00D668F8" w:rsidRDefault="003A4518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алецкая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С.В.</w:t>
            </w:r>
          </w:p>
        </w:tc>
      </w:tr>
      <w:tr w:rsidR="00C5161F" w14:paraId="1B78B633" w14:textId="77777777" w:rsidTr="00EC7521">
        <w:trPr>
          <w:trHeight w:val="495"/>
        </w:trPr>
        <w:tc>
          <w:tcPr>
            <w:tcW w:w="2977" w:type="dxa"/>
            <w:vMerge w:val="restart"/>
            <w:shd w:val="clear" w:color="auto" w:fill="CCFFCC"/>
          </w:tcPr>
          <w:p w14:paraId="71FED411" w14:textId="77777777" w:rsidR="003A4518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ПУ </w:t>
            </w: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Школа раннего развития»</w:t>
            </w:r>
          </w:p>
          <w:p w14:paraId="581A928D" w14:textId="77777777" w:rsidR="003A4518" w:rsidRDefault="003A4518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14:paraId="0E75072A" w14:textId="77777777" w:rsidR="003A4518" w:rsidRPr="00B665D4" w:rsidRDefault="003A4518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CCFFCC"/>
          </w:tcPr>
          <w:p w14:paraId="3AA084DD" w14:textId="77777777" w:rsidR="00C5161F" w:rsidRPr="00B665D4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ти 5-лет</w:t>
            </w:r>
          </w:p>
        </w:tc>
        <w:tc>
          <w:tcPr>
            <w:tcW w:w="1843" w:type="dxa"/>
            <w:shd w:val="clear" w:color="auto" w:fill="CCFFCC"/>
          </w:tcPr>
          <w:p w14:paraId="3B15EB60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11</w:t>
            </w:r>
          </w:p>
        </w:tc>
        <w:tc>
          <w:tcPr>
            <w:tcW w:w="1701" w:type="dxa"/>
            <w:shd w:val="clear" w:color="auto" w:fill="CCFFCC"/>
          </w:tcPr>
          <w:p w14:paraId="52F39A97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2835" w:type="dxa"/>
            <w:shd w:val="clear" w:color="auto" w:fill="CCFFCC"/>
          </w:tcPr>
          <w:p w14:paraId="667E6F17" w14:textId="77777777" w:rsidR="00C5161F" w:rsidRPr="00B665D4" w:rsidRDefault="00C5161F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665D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Павлющенко Г.Н</w:t>
            </w:r>
          </w:p>
        </w:tc>
      </w:tr>
      <w:tr w:rsidR="00C5161F" w14:paraId="4771C099" w14:textId="77777777" w:rsidTr="00EC7521">
        <w:trPr>
          <w:trHeight w:val="530"/>
        </w:trPr>
        <w:tc>
          <w:tcPr>
            <w:tcW w:w="2977" w:type="dxa"/>
            <w:vMerge/>
            <w:shd w:val="clear" w:color="auto" w:fill="CCFFCC"/>
          </w:tcPr>
          <w:p w14:paraId="00F28B23" w14:textId="77777777" w:rsidR="00C5161F" w:rsidRPr="00B665D4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vMerge/>
            <w:shd w:val="clear" w:color="auto" w:fill="CCFFCC"/>
          </w:tcPr>
          <w:p w14:paraId="73D07190" w14:textId="77777777" w:rsidR="00C5161F" w:rsidRPr="00B665D4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CFFCC"/>
          </w:tcPr>
          <w:p w14:paraId="1EA195D4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11</w:t>
            </w:r>
          </w:p>
        </w:tc>
        <w:tc>
          <w:tcPr>
            <w:tcW w:w="1701" w:type="dxa"/>
            <w:shd w:val="clear" w:color="auto" w:fill="CCFFCC"/>
          </w:tcPr>
          <w:p w14:paraId="37FDB66A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2835" w:type="dxa"/>
            <w:shd w:val="clear" w:color="auto" w:fill="CCFFCC"/>
          </w:tcPr>
          <w:p w14:paraId="1B4BD687" w14:textId="77777777" w:rsidR="00C5161F" w:rsidRPr="00B665D4" w:rsidRDefault="00C5161F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B665D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Кожановская</w:t>
            </w:r>
            <w:proofErr w:type="spellEnd"/>
            <w:r w:rsidRPr="00B665D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Ф.С.</w:t>
            </w:r>
          </w:p>
        </w:tc>
      </w:tr>
      <w:tr w:rsidR="00C5161F" w14:paraId="1C650D00" w14:textId="77777777" w:rsidTr="00804AA4">
        <w:trPr>
          <w:trHeight w:val="313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71F69954" w14:textId="77777777" w:rsidR="00C5161F" w:rsidRPr="00B665D4" w:rsidRDefault="00C5161F" w:rsidP="00C5161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СПОРТИВНЫЕ И КУЛЬТУРНО-МАССОВЫЕ МЕРОПРИЯТИЯ</w:t>
            </w:r>
          </w:p>
        </w:tc>
      </w:tr>
      <w:tr w:rsidR="007C6242" w:rsidRPr="004744CB" w14:paraId="1342BAD6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6BB0789D" w14:textId="13DA9F8A" w:rsidR="007C6242" w:rsidRPr="007C6242" w:rsidRDefault="007C6242" w:rsidP="007C6242">
            <w:pPr>
              <w:pStyle w:val="a6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7C6242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Презентация </w:t>
            </w:r>
            <w:r w:rsidRPr="007C624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Я вырос здесь, и край мне этот дорог»</w:t>
            </w:r>
          </w:p>
        </w:tc>
        <w:tc>
          <w:tcPr>
            <w:tcW w:w="1701" w:type="dxa"/>
            <w:shd w:val="clear" w:color="auto" w:fill="CCFFCC"/>
          </w:tcPr>
          <w:p w14:paraId="6C10010A" w14:textId="0B2155EC" w:rsidR="007C6242" w:rsidRPr="007C6242" w:rsidRDefault="007C6242" w:rsidP="007C6242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7C624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2 «А» класс</w:t>
            </w:r>
          </w:p>
        </w:tc>
        <w:tc>
          <w:tcPr>
            <w:tcW w:w="1843" w:type="dxa"/>
            <w:shd w:val="clear" w:color="auto" w:fill="CCFFCC"/>
          </w:tcPr>
          <w:p w14:paraId="3D04CCF3" w14:textId="63FA9C65" w:rsidR="007C6242" w:rsidRPr="007C6242" w:rsidRDefault="007C6242" w:rsidP="007C6242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7C624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абинет 10</w:t>
            </w:r>
          </w:p>
        </w:tc>
        <w:tc>
          <w:tcPr>
            <w:tcW w:w="1701" w:type="dxa"/>
            <w:shd w:val="clear" w:color="auto" w:fill="CCFFCC"/>
          </w:tcPr>
          <w:p w14:paraId="7C376AE7" w14:textId="0A3E9A8C" w:rsidR="007C6242" w:rsidRPr="007C6242" w:rsidRDefault="007C6242" w:rsidP="007C6242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7C624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835" w:type="dxa"/>
            <w:shd w:val="clear" w:color="auto" w:fill="CCFFCC"/>
          </w:tcPr>
          <w:p w14:paraId="750D1DF2" w14:textId="21391B70" w:rsidR="007C6242" w:rsidRPr="007C6242" w:rsidRDefault="007C6242" w:rsidP="007C624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7C6242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ожановская Ф.С.</w:t>
            </w:r>
          </w:p>
        </w:tc>
      </w:tr>
      <w:tr w:rsidR="007C6242" w:rsidRPr="004744CB" w14:paraId="03A789FB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02066934" w14:textId="04F0C652" w:rsidR="007C6242" w:rsidRPr="007C6242" w:rsidRDefault="007C6242" w:rsidP="007C624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7C624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 xml:space="preserve">Круглый стол «Великий подвиг моего народа» </w:t>
            </w:r>
          </w:p>
        </w:tc>
        <w:tc>
          <w:tcPr>
            <w:tcW w:w="1701" w:type="dxa"/>
            <w:shd w:val="clear" w:color="auto" w:fill="CCFFCC"/>
          </w:tcPr>
          <w:p w14:paraId="4AFEB1FA" w14:textId="03322110" w:rsidR="007C6242" w:rsidRPr="007C6242" w:rsidRDefault="007C6242" w:rsidP="007C624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7C624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7 «Б»  класс</w:t>
            </w:r>
          </w:p>
        </w:tc>
        <w:tc>
          <w:tcPr>
            <w:tcW w:w="1843" w:type="dxa"/>
            <w:shd w:val="clear" w:color="auto" w:fill="CCFFCC"/>
          </w:tcPr>
          <w:p w14:paraId="27FEA59B" w14:textId="52C63241" w:rsidR="007C6242" w:rsidRPr="007C6242" w:rsidRDefault="007C6242" w:rsidP="007C624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7C624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абинет 34</w:t>
            </w:r>
          </w:p>
        </w:tc>
        <w:tc>
          <w:tcPr>
            <w:tcW w:w="1701" w:type="dxa"/>
            <w:shd w:val="clear" w:color="auto" w:fill="CCFFCC"/>
          </w:tcPr>
          <w:p w14:paraId="6F23F75C" w14:textId="69AC232D" w:rsidR="007C6242" w:rsidRPr="007C6242" w:rsidRDefault="007C6242" w:rsidP="007C624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7C624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00</w:t>
            </w:r>
          </w:p>
        </w:tc>
        <w:tc>
          <w:tcPr>
            <w:tcW w:w="2835" w:type="dxa"/>
            <w:shd w:val="clear" w:color="auto" w:fill="CCFFCC"/>
          </w:tcPr>
          <w:p w14:paraId="51D56C46" w14:textId="06252614" w:rsidR="007C6242" w:rsidRPr="007C6242" w:rsidRDefault="007C6242" w:rsidP="007C624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7C6242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асюкевич А.В.</w:t>
            </w:r>
          </w:p>
        </w:tc>
      </w:tr>
      <w:tr w:rsidR="007C6242" w:rsidRPr="004744CB" w14:paraId="4EFEF35A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34421460" w14:textId="5C9920AE" w:rsidR="007C6242" w:rsidRPr="007C6242" w:rsidRDefault="007C6242" w:rsidP="007C624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7C6242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Посещение спасательной станции </w:t>
            </w:r>
            <w:r w:rsidRPr="007C624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7C6242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Гребной канал</w:t>
            </w:r>
            <w:r w:rsidRPr="007C624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661487FB" w14:textId="61AAECD7" w:rsidR="007C6242" w:rsidRPr="007C6242" w:rsidRDefault="007C6242" w:rsidP="007C624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7C6242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6 </w:t>
            </w:r>
            <w:r w:rsidRPr="007C624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«А» класс</w:t>
            </w:r>
          </w:p>
        </w:tc>
        <w:tc>
          <w:tcPr>
            <w:tcW w:w="1843" w:type="dxa"/>
            <w:shd w:val="clear" w:color="auto" w:fill="CCFFCC"/>
          </w:tcPr>
          <w:p w14:paraId="3CB1919C" w14:textId="1FE9FE8D" w:rsidR="007C6242" w:rsidRPr="007C6242" w:rsidRDefault="007C6242" w:rsidP="007C624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7C6242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г.Брест</w:t>
            </w:r>
          </w:p>
        </w:tc>
        <w:tc>
          <w:tcPr>
            <w:tcW w:w="1701" w:type="dxa"/>
            <w:shd w:val="clear" w:color="auto" w:fill="CCFFCC"/>
          </w:tcPr>
          <w:p w14:paraId="032BD6F5" w14:textId="5104EA36" w:rsidR="007C6242" w:rsidRPr="007C6242" w:rsidRDefault="007C6242" w:rsidP="007C624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7C6242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2835" w:type="dxa"/>
            <w:shd w:val="clear" w:color="auto" w:fill="CCFFCC"/>
          </w:tcPr>
          <w:p w14:paraId="542C9FE5" w14:textId="61571E96" w:rsidR="007C6242" w:rsidRPr="007C6242" w:rsidRDefault="007C6242" w:rsidP="007C624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7C6242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Сидорчик С.Н. </w:t>
            </w:r>
          </w:p>
        </w:tc>
      </w:tr>
      <w:tr w:rsidR="007C6242" w:rsidRPr="004744CB" w14:paraId="51F6F379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2BB9B523" w14:textId="5AC7A8F0" w:rsidR="007C6242" w:rsidRPr="007C6242" w:rsidRDefault="007C6242" w:rsidP="007C624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7C6242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Участие в в Кубке Брестского района по пулевой стрельбе из пневматической винтовки, посвященном памяти воина-интернационалиста Харитончика Юрия Викторовича</w:t>
            </w:r>
          </w:p>
        </w:tc>
        <w:tc>
          <w:tcPr>
            <w:tcW w:w="1701" w:type="dxa"/>
            <w:shd w:val="clear" w:color="auto" w:fill="CCFFCC"/>
          </w:tcPr>
          <w:p w14:paraId="0E66B79D" w14:textId="452F7E73" w:rsidR="007C6242" w:rsidRPr="007C6242" w:rsidRDefault="007C6242" w:rsidP="007C624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7C6242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оманда школы</w:t>
            </w:r>
          </w:p>
        </w:tc>
        <w:tc>
          <w:tcPr>
            <w:tcW w:w="1843" w:type="dxa"/>
            <w:shd w:val="clear" w:color="auto" w:fill="CCFFCC"/>
          </w:tcPr>
          <w:p w14:paraId="159EC8D8" w14:textId="516BC377" w:rsidR="007C6242" w:rsidRPr="007C6242" w:rsidRDefault="007C6242" w:rsidP="007C6242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7C6242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г.Брест</w:t>
            </w:r>
          </w:p>
        </w:tc>
        <w:tc>
          <w:tcPr>
            <w:tcW w:w="1701" w:type="dxa"/>
            <w:shd w:val="clear" w:color="auto" w:fill="CCFFCC"/>
          </w:tcPr>
          <w:p w14:paraId="078BD2E6" w14:textId="7DCAA64F" w:rsidR="007C6242" w:rsidRPr="007C6242" w:rsidRDefault="007C6242" w:rsidP="007C624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7C6242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2835" w:type="dxa"/>
            <w:shd w:val="clear" w:color="auto" w:fill="CCFFCC"/>
          </w:tcPr>
          <w:p w14:paraId="1A267F86" w14:textId="5E3EBCAE" w:rsidR="007C6242" w:rsidRPr="007C6242" w:rsidRDefault="007C6242" w:rsidP="007C624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7C6242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Шульжик О.Я.</w:t>
            </w:r>
          </w:p>
        </w:tc>
      </w:tr>
      <w:tr w:rsidR="007C6242" w:rsidRPr="004744CB" w14:paraId="2509346C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2CD8FEF2" w14:textId="558DC0F3" w:rsidR="007C6242" w:rsidRPr="007C6242" w:rsidRDefault="007C6242" w:rsidP="007C624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7C6242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Соревнования по баскетболу</w:t>
            </w:r>
          </w:p>
        </w:tc>
        <w:tc>
          <w:tcPr>
            <w:tcW w:w="1701" w:type="dxa"/>
            <w:shd w:val="clear" w:color="auto" w:fill="CCFFCC"/>
          </w:tcPr>
          <w:p w14:paraId="1BB94F13" w14:textId="630BB72D" w:rsidR="007C6242" w:rsidRPr="007C6242" w:rsidRDefault="007C6242" w:rsidP="007C624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7C6242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6 классы</w:t>
            </w:r>
          </w:p>
        </w:tc>
        <w:tc>
          <w:tcPr>
            <w:tcW w:w="1843" w:type="dxa"/>
            <w:shd w:val="clear" w:color="auto" w:fill="CCFFCC"/>
          </w:tcPr>
          <w:p w14:paraId="2F1B587B" w14:textId="4EB0B75B" w:rsidR="007C6242" w:rsidRPr="007C6242" w:rsidRDefault="007C6242" w:rsidP="007C624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7C6242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спортзал </w:t>
            </w:r>
          </w:p>
        </w:tc>
        <w:tc>
          <w:tcPr>
            <w:tcW w:w="1701" w:type="dxa"/>
            <w:shd w:val="clear" w:color="auto" w:fill="CCFFCC"/>
          </w:tcPr>
          <w:p w14:paraId="471E3296" w14:textId="2D6F88F1" w:rsidR="007C6242" w:rsidRPr="007C6242" w:rsidRDefault="007C6242" w:rsidP="007C624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7C6242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2835" w:type="dxa"/>
            <w:shd w:val="clear" w:color="auto" w:fill="CCFFCC"/>
          </w:tcPr>
          <w:p w14:paraId="6C877E67" w14:textId="2AE54577" w:rsidR="007C6242" w:rsidRPr="007C6242" w:rsidRDefault="007C6242" w:rsidP="007C624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7C6242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алкоч А.М.</w:t>
            </w:r>
          </w:p>
        </w:tc>
      </w:tr>
      <w:tr w:rsidR="007C6242" w:rsidRPr="004744CB" w14:paraId="2FD6283B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5C71F590" w14:textId="3A61827E" w:rsidR="007C6242" w:rsidRPr="007C6242" w:rsidRDefault="007C6242" w:rsidP="007C624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7C6242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Вечер встречи выпускников </w:t>
            </w:r>
            <w:r w:rsidRPr="007C624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7C6242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Через годы, через расстояния…</w:t>
            </w:r>
            <w:r w:rsidRPr="007C624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1AE66FE7" w14:textId="6FCA2838" w:rsidR="007C6242" w:rsidRPr="007C6242" w:rsidRDefault="007C6242" w:rsidP="007C624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7C6242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Выпускники - юбиляры</w:t>
            </w:r>
          </w:p>
        </w:tc>
        <w:tc>
          <w:tcPr>
            <w:tcW w:w="1843" w:type="dxa"/>
            <w:shd w:val="clear" w:color="auto" w:fill="CCFFCC"/>
          </w:tcPr>
          <w:p w14:paraId="155FBB8D" w14:textId="3975D266" w:rsidR="007C6242" w:rsidRPr="007C6242" w:rsidRDefault="007C6242" w:rsidP="007C624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7C6242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актовый зал</w:t>
            </w:r>
          </w:p>
        </w:tc>
        <w:tc>
          <w:tcPr>
            <w:tcW w:w="1701" w:type="dxa"/>
            <w:shd w:val="clear" w:color="auto" w:fill="CCFFCC"/>
          </w:tcPr>
          <w:p w14:paraId="14AAC068" w14:textId="781555D0" w:rsidR="007C6242" w:rsidRPr="007C6242" w:rsidRDefault="007C6242" w:rsidP="007C624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7C6242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17.00</w:t>
            </w:r>
          </w:p>
        </w:tc>
        <w:tc>
          <w:tcPr>
            <w:tcW w:w="2835" w:type="dxa"/>
            <w:shd w:val="clear" w:color="auto" w:fill="CCFFCC"/>
          </w:tcPr>
          <w:p w14:paraId="658A06B2" w14:textId="77777777" w:rsidR="007C6242" w:rsidRPr="007C6242" w:rsidRDefault="007C6242" w:rsidP="007C6242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7C6242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Абаринова Т.Е.</w:t>
            </w:r>
          </w:p>
          <w:p w14:paraId="7B2FB77F" w14:textId="77777777" w:rsidR="007C6242" w:rsidRPr="007C6242" w:rsidRDefault="007C6242" w:rsidP="007C6242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7C6242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Скорук Е.В.</w:t>
            </w:r>
          </w:p>
          <w:p w14:paraId="75A40163" w14:textId="709F855C" w:rsidR="007C6242" w:rsidRPr="007C6242" w:rsidRDefault="007C6242" w:rsidP="007C6242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be-BY" w:eastAsia="ru-RU"/>
              </w:rPr>
            </w:pPr>
            <w:r w:rsidRPr="007C6242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Далецкая С.В.</w:t>
            </w:r>
          </w:p>
        </w:tc>
      </w:tr>
      <w:tr w:rsidR="004744CB" w:rsidRPr="004744CB" w14:paraId="6738B764" w14:textId="77777777" w:rsidTr="00804AA4">
        <w:trPr>
          <w:trHeight w:val="417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25CA9166" w14:textId="77777777" w:rsidR="004744CB" w:rsidRPr="004744CB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3.РАБОТА ШКОЛЬНОЙ БИБЛИОТЕКИ</w:t>
            </w:r>
          </w:p>
        </w:tc>
      </w:tr>
      <w:tr w:rsidR="007C6242" w:rsidRPr="004744CB" w14:paraId="2B22338E" w14:textId="77777777" w:rsidTr="00EC7521">
        <w:trPr>
          <w:trHeight w:val="976"/>
        </w:trPr>
        <w:tc>
          <w:tcPr>
            <w:tcW w:w="2977" w:type="dxa"/>
            <w:shd w:val="clear" w:color="auto" w:fill="CCFFCC"/>
          </w:tcPr>
          <w:p w14:paraId="0BD5966E" w14:textId="65E0CDBA" w:rsidR="007C6242" w:rsidRPr="007C6242" w:rsidRDefault="007C6242" w:rsidP="007C624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C624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нижная выставка: Цикл «Книги – юбиляры»</w:t>
            </w:r>
          </w:p>
        </w:tc>
        <w:tc>
          <w:tcPr>
            <w:tcW w:w="1701" w:type="dxa"/>
            <w:shd w:val="clear" w:color="auto" w:fill="CCFFCC"/>
          </w:tcPr>
          <w:p w14:paraId="1BF8C0C5" w14:textId="6C93B3AD" w:rsidR="007C6242" w:rsidRPr="007C6242" w:rsidRDefault="007C6242" w:rsidP="007C624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C624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-9 классы</w:t>
            </w:r>
          </w:p>
        </w:tc>
        <w:tc>
          <w:tcPr>
            <w:tcW w:w="1843" w:type="dxa"/>
            <w:shd w:val="clear" w:color="auto" w:fill="CCFFCC"/>
          </w:tcPr>
          <w:p w14:paraId="310811FF" w14:textId="14F005F5" w:rsidR="007C6242" w:rsidRPr="007C6242" w:rsidRDefault="007C6242" w:rsidP="007C624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7C624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1701" w:type="dxa"/>
            <w:shd w:val="clear" w:color="auto" w:fill="CCFFCC"/>
          </w:tcPr>
          <w:p w14:paraId="1DA7219B" w14:textId="34C50363" w:rsidR="007C6242" w:rsidRPr="007C6242" w:rsidRDefault="007C6242" w:rsidP="007C624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7C624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35" w:type="dxa"/>
            <w:shd w:val="clear" w:color="auto" w:fill="CCFFCC"/>
          </w:tcPr>
          <w:p w14:paraId="2C0701F2" w14:textId="77777777" w:rsidR="007C6242" w:rsidRPr="007C6242" w:rsidRDefault="007C6242" w:rsidP="007C624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7C6242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Левчук С.В.</w:t>
            </w:r>
          </w:p>
          <w:p w14:paraId="183B0457" w14:textId="23E26494" w:rsidR="007C6242" w:rsidRPr="007C6242" w:rsidRDefault="007C6242" w:rsidP="007C624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7C6242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л.рук-ли</w:t>
            </w:r>
          </w:p>
        </w:tc>
      </w:tr>
      <w:tr w:rsidR="004744CB" w14:paraId="30A83DC1" w14:textId="77777777" w:rsidTr="00804AA4">
        <w:trPr>
          <w:trHeight w:val="428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5A20A008" w14:textId="77777777" w:rsidR="004744CB" w:rsidRPr="00CD08F1" w:rsidRDefault="004744CB" w:rsidP="004744C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CD08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4.ОБЪЕДИНЕНИЯ ПО ИНТЕРЕСАМ И СПОРТИВНЫЕ СЕКЦИИ</w:t>
            </w:r>
          </w:p>
        </w:tc>
      </w:tr>
      <w:tr w:rsidR="004744CB" w14:paraId="1FE12DBC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266A9498" w14:textId="77777777" w:rsidR="004744CB" w:rsidRPr="00CD08F1" w:rsidRDefault="004744CB" w:rsidP="004744CB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Бусидо»</w:t>
            </w:r>
          </w:p>
        </w:tc>
        <w:tc>
          <w:tcPr>
            <w:tcW w:w="1843" w:type="dxa"/>
            <w:shd w:val="clear" w:color="auto" w:fill="CCFFCC"/>
          </w:tcPr>
          <w:p w14:paraId="61D36462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</w:t>
            </w: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ртзал</w:t>
            </w:r>
          </w:p>
        </w:tc>
        <w:tc>
          <w:tcPr>
            <w:tcW w:w="1701" w:type="dxa"/>
            <w:shd w:val="clear" w:color="auto" w:fill="CCFFCC"/>
          </w:tcPr>
          <w:p w14:paraId="05BEE34A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3.00-14.00</w:t>
            </w:r>
          </w:p>
          <w:p w14:paraId="07223FA4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.30-15.30</w:t>
            </w:r>
          </w:p>
        </w:tc>
        <w:tc>
          <w:tcPr>
            <w:tcW w:w="2835" w:type="dxa"/>
            <w:shd w:val="clear" w:color="auto" w:fill="CCFFCC"/>
          </w:tcPr>
          <w:p w14:paraId="47F01B11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лкоч</w:t>
            </w:r>
            <w:proofErr w:type="spellEnd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А.М.</w:t>
            </w:r>
          </w:p>
          <w:p w14:paraId="614B469F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4744CB" w14:paraId="17DB7FAB" w14:textId="77777777" w:rsidTr="00EC7521">
        <w:trPr>
          <w:trHeight w:val="455"/>
        </w:trPr>
        <w:tc>
          <w:tcPr>
            <w:tcW w:w="4678" w:type="dxa"/>
            <w:gridSpan w:val="2"/>
            <w:shd w:val="clear" w:color="auto" w:fill="CCFFCC"/>
          </w:tcPr>
          <w:p w14:paraId="1CA45553" w14:textId="77777777" w:rsidR="004744CB" w:rsidRPr="00CD08F1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Школьное лесничество»</w:t>
            </w:r>
          </w:p>
        </w:tc>
        <w:tc>
          <w:tcPr>
            <w:tcW w:w="1843" w:type="dxa"/>
            <w:shd w:val="clear" w:color="auto" w:fill="CCFFCC"/>
          </w:tcPr>
          <w:p w14:paraId="676A0454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0</w:t>
            </w:r>
          </w:p>
        </w:tc>
        <w:tc>
          <w:tcPr>
            <w:tcW w:w="1701" w:type="dxa"/>
            <w:shd w:val="clear" w:color="auto" w:fill="CCFFCC"/>
          </w:tcPr>
          <w:p w14:paraId="6934E6AD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8.00-08.45</w:t>
            </w:r>
          </w:p>
        </w:tc>
        <w:tc>
          <w:tcPr>
            <w:tcW w:w="2835" w:type="dxa"/>
            <w:shd w:val="clear" w:color="auto" w:fill="CCFFCC"/>
          </w:tcPr>
          <w:p w14:paraId="2D8264B9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ишкович</w:t>
            </w:r>
            <w:proofErr w:type="spellEnd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Е.А.</w:t>
            </w:r>
          </w:p>
          <w:p w14:paraId="7E5ED9EE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65F72B56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5ABD6E81" w14:textId="4BAE21D2" w:rsidR="004744CB" w:rsidRPr="007C6242" w:rsidRDefault="004744CB" w:rsidP="004744CB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Учимся шить»</w:t>
            </w:r>
            <w:r w:rsidR="007C624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7C6242" w:rsidRPr="007C6242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(перенос на 02.02.2024)</w:t>
            </w:r>
          </w:p>
          <w:p w14:paraId="30452B39" w14:textId="77777777" w:rsidR="004744CB" w:rsidRPr="00CD08F1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CFFCC"/>
          </w:tcPr>
          <w:p w14:paraId="6897F3CF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5</w:t>
            </w:r>
          </w:p>
        </w:tc>
        <w:tc>
          <w:tcPr>
            <w:tcW w:w="1701" w:type="dxa"/>
            <w:shd w:val="clear" w:color="auto" w:fill="CCFFCC"/>
          </w:tcPr>
          <w:p w14:paraId="28713EB1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00 - 9.45</w:t>
            </w:r>
          </w:p>
          <w:p w14:paraId="1B7ED4C2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55-10.40</w:t>
            </w:r>
          </w:p>
        </w:tc>
        <w:tc>
          <w:tcPr>
            <w:tcW w:w="2835" w:type="dxa"/>
            <w:shd w:val="clear" w:color="auto" w:fill="CCFFCC"/>
          </w:tcPr>
          <w:p w14:paraId="6BB4E2C0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идорчик С.Н.</w:t>
            </w:r>
          </w:p>
          <w:p w14:paraId="156BDC82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421DB6E5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5646605A" w14:textId="43910BD9" w:rsidR="004744CB" w:rsidRPr="007C6242" w:rsidRDefault="004744CB" w:rsidP="004744CB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Рукодельница»</w:t>
            </w:r>
            <w:r w:rsidR="007C6242">
              <w:t xml:space="preserve"> </w:t>
            </w:r>
            <w:r w:rsidR="007C6242" w:rsidRPr="007C6242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(перенос на 02.02.2024)</w:t>
            </w:r>
          </w:p>
          <w:p w14:paraId="64EB3BED" w14:textId="77777777" w:rsidR="004744CB" w:rsidRPr="00CD08F1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CFFCC"/>
          </w:tcPr>
          <w:p w14:paraId="2F66EE22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5</w:t>
            </w:r>
          </w:p>
        </w:tc>
        <w:tc>
          <w:tcPr>
            <w:tcW w:w="1701" w:type="dxa"/>
            <w:shd w:val="clear" w:color="auto" w:fill="CCFFCC"/>
          </w:tcPr>
          <w:p w14:paraId="1ACA4B92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50-11.35</w:t>
            </w:r>
          </w:p>
          <w:p w14:paraId="5DC1E2E0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45-12.30</w:t>
            </w:r>
          </w:p>
        </w:tc>
        <w:tc>
          <w:tcPr>
            <w:tcW w:w="2835" w:type="dxa"/>
            <w:shd w:val="clear" w:color="auto" w:fill="CCFFCC"/>
          </w:tcPr>
          <w:p w14:paraId="7229861C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идорчик С.Н.</w:t>
            </w:r>
          </w:p>
          <w:p w14:paraId="3E0ADF1A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563419C4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08FE4FDA" w14:textId="66112D64" w:rsidR="004744CB" w:rsidRPr="004661B2" w:rsidRDefault="004744CB" w:rsidP="004744CB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Наследники»</w:t>
            </w:r>
            <w:r w:rsidR="002A7B0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CCFFCC"/>
          </w:tcPr>
          <w:p w14:paraId="1F4A1DD0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0</w:t>
            </w:r>
          </w:p>
        </w:tc>
        <w:tc>
          <w:tcPr>
            <w:tcW w:w="1701" w:type="dxa"/>
            <w:shd w:val="clear" w:color="auto" w:fill="CCFFCC"/>
          </w:tcPr>
          <w:p w14:paraId="79667034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.30-13.15</w:t>
            </w:r>
          </w:p>
        </w:tc>
        <w:tc>
          <w:tcPr>
            <w:tcW w:w="2835" w:type="dxa"/>
            <w:shd w:val="clear" w:color="auto" w:fill="CCFFCC"/>
          </w:tcPr>
          <w:p w14:paraId="69EB6B35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корук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Е.В.</w:t>
            </w:r>
          </w:p>
          <w:p w14:paraId="077CB4E3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3FA6A6DB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27CD61FA" w14:textId="77777777" w:rsidR="004744CB" w:rsidRPr="004661B2" w:rsidRDefault="004744CB" w:rsidP="004744CB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Вдохновение» (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ТДиМ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0D346B45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8, актовый зал</w:t>
            </w:r>
          </w:p>
          <w:p w14:paraId="2F03F96E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CCFFCC"/>
          </w:tcPr>
          <w:p w14:paraId="4684AFC0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0.40</w:t>
            </w:r>
          </w:p>
          <w:p w14:paraId="6B573AD4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55-12.35</w:t>
            </w:r>
          </w:p>
        </w:tc>
        <w:tc>
          <w:tcPr>
            <w:tcW w:w="2835" w:type="dxa"/>
            <w:shd w:val="clear" w:color="auto" w:fill="CCFFCC"/>
          </w:tcPr>
          <w:p w14:paraId="0C78CE4E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едченкова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З.И.</w:t>
            </w:r>
          </w:p>
          <w:p w14:paraId="118F4069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4744CB" w14:paraId="57B1723A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775BE790" w14:textId="77777777" w:rsidR="004744CB" w:rsidRPr="004661B2" w:rsidRDefault="004744CB" w:rsidP="004744CB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Туризм и спортивное ориентирование» (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ТиК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1BCF6E82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ренажёрн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 зал</w:t>
            </w:r>
          </w:p>
        </w:tc>
        <w:tc>
          <w:tcPr>
            <w:tcW w:w="1701" w:type="dxa"/>
            <w:shd w:val="clear" w:color="auto" w:fill="CCFFCC"/>
          </w:tcPr>
          <w:p w14:paraId="7FCF39FA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09.45</w:t>
            </w:r>
          </w:p>
          <w:p w14:paraId="4BF03A55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55-10.40</w:t>
            </w:r>
          </w:p>
        </w:tc>
        <w:tc>
          <w:tcPr>
            <w:tcW w:w="2835" w:type="dxa"/>
            <w:shd w:val="clear" w:color="auto" w:fill="CCFFCC"/>
          </w:tcPr>
          <w:p w14:paraId="59FABB4D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рляк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Е.П.</w:t>
            </w:r>
          </w:p>
          <w:p w14:paraId="02F04C72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432848B3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0EAACF6F" w14:textId="2E804D7D" w:rsidR="004744CB" w:rsidRPr="002A7B09" w:rsidRDefault="004744CB" w:rsidP="004744CB">
            <w:pPr>
              <w:pStyle w:val="a6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A7B0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«Белая ладья» (</w:t>
            </w:r>
            <w:proofErr w:type="spellStart"/>
            <w:r w:rsidRPr="002A7B0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ТДиМ</w:t>
            </w:r>
            <w:proofErr w:type="spellEnd"/>
            <w:r w:rsidRPr="002A7B0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Брестского района)</w:t>
            </w:r>
            <w:r w:rsidRPr="002A7B0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CCFFCC"/>
          </w:tcPr>
          <w:p w14:paraId="49E49071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16</w:t>
            </w:r>
          </w:p>
        </w:tc>
        <w:tc>
          <w:tcPr>
            <w:tcW w:w="1701" w:type="dxa"/>
            <w:shd w:val="clear" w:color="auto" w:fill="CCFFCC"/>
          </w:tcPr>
          <w:p w14:paraId="608624F4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2835" w:type="dxa"/>
            <w:shd w:val="clear" w:color="auto" w:fill="CCFFCC"/>
          </w:tcPr>
          <w:p w14:paraId="15447FAE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хлей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О.А.</w:t>
            </w:r>
          </w:p>
          <w:p w14:paraId="7FE30448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4744CB" w14:paraId="44CDCE74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7B79CF52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мейка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 (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ТДиМ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0B1363E5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 17</w:t>
            </w:r>
          </w:p>
        </w:tc>
        <w:tc>
          <w:tcPr>
            <w:tcW w:w="1701" w:type="dxa"/>
            <w:shd w:val="clear" w:color="auto" w:fill="CCFFCC"/>
          </w:tcPr>
          <w:p w14:paraId="01EBF946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00-09.45</w:t>
            </w: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09.55-10.40</w:t>
            </w:r>
          </w:p>
        </w:tc>
        <w:tc>
          <w:tcPr>
            <w:tcW w:w="2835" w:type="dxa"/>
            <w:shd w:val="clear" w:color="auto" w:fill="CCFFCC"/>
          </w:tcPr>
          <w:p w14:paraId="54C6A4EE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копчук Т.Г.</w:t>
            </w:r>
          </w:p>
          <w:p w14:paraId="63B228A3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6E3A142B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26761ECB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Техническое моделирование»</w:t>
            </w:r>
          </w:p>
          <w:p w14:paraId="1C8825BE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ТДиМ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2E1CB541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15</w:t>
            </w:r>
          </w:p>
        </w:tc>
        <w:tc>
          <w:tcPr>
            <w:tcW w:w="1701" w:type="dxa"/>
            <w:shd w:val="clear" w:color="auto" w:fill="CCFFCC"/>
          </w:tcPr>
          <w:p w14:paraId="1E62402E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1.00</w:t>
            </w:r>
          </w:p>
        </w:tc>
        <w:tc>
          <w:tcPr>
            <w:tcW w:w="2835" w:type="dxa"/>
            <w:shd w:val="clear" w:color="auto" w:fill="CCFFCC"/>
          </w:tcPr>
          <w:p w14:paraId="3A44D5B7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евчик А.А.</w:t>
            </w:r>
          </w:p>
          <w:p w14:paraId="7DC79F60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360EAD59" w14:textId="77777777" w:rsidTr="00EC7521">
        <w:trPr>
          <w:trHeight w:val="979"/>
        </w:trPr>
        <w:tc>
          <w:tcPr>
            <w:tcW w:w="4678" w:type="dxa"/>
            <w:gridSpan w:val="2"/>
            <w:shd w:val="clear" w:color="auto" w:fill="CCFFCC"/>
          </w:tcPr>
          <w:p w14:paraId="45249DD9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кция «Футбол»</w:t>
            </w:r>
          </w:p>
          <w:p w14:paraId="28C85AC9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ДЮСШ «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стромечево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294F9967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адион,</w:t>
            </w:r>
          </w:p>
          <w:p w14:paraId="6DBCC9B9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ортзал</w:t>
            </w:r>
          </w:p>
        </w:tc>
        <w:tc>
          <w:tcPr>
            <w:tcW w:w="1701" w:type="dxa"/>
            <w:shd w:val="clear" w:color="auto" w:fill="CCFFCC"/>
          </w:tcPr>
          <w:p w14:paraId="7E93BF15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30-13.00</w:t>
            </w:r>
          </w:p>
        </w:tc>
        <w:tc>
          <w:tcPr>
            <w:tcW w:w="2835" w:type="dxa"/>
            <w:shd w:val="clear" w:color="auto" w:fill="CCFFCC"/>
          </w:tcPr>
          <w:p w14:paraId="051672A8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ульжик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О.Я.</w:t>
            </w:r>
          </w:p>
          <w:p w14:paraId="49394B68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1B7D15C2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6C1CFDA1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кция «Лёгкая атлетика» (ДЮСШ «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ибужье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2F3B0293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адион, спортзал</w:t>
            </w:r>
          </w:p>
        </w:tc>
        <w:tc>
          <w:tcPr>
            <w:tcW w:w="1701" w:type="dxa"/>
            <w:shd w:val="clear" w:color="auto" w:fill="CCFFCC"/>
          </w:tcPr>
          <w:p w14:paraId="05DE8943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1.15</w:t>
            </w:r>
          </w:p>
          <w:p w14:paraId="45448A3C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25-13.40</w:t>
            </w:r>
          </w:p>
        </w:tc>
        <w:tc>
          <w:tcPr>
            <w:tcW w:w="2835" w:type="dxa"/>
            <w:shd w:val="clear" w:color="auto" w:fill="CCFFCC"/>
          </w:tcPr>
          <w:p w14:paraId="7177F0CB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рисюк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В.М.</w:t>
            </w:r>
          </w:p>
          <w:p w14:paraId="215D8326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48746C3B" w14:textId="77777777" w:rsidTr="00804AA4">
        <w:trPr>
          <w:trHeight w:val="650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28B87BDC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.КОН</w:t>
            </w:r>
            <w:r w:rsidRPr="004661B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УЛЬТАЦИИ ПЕДАГОГА-ПСИХОЛОГА, ПЕДАГОГА СОЦИАЛЬНОГО</w:t>
            </w:r>
            <w:r w:rsidRPr="001D48F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4744CB" w14:paraId="74EB77F8" w14:textId="77777777" w:rsidTr="00EC7521">
        <w:trPr>
          <w:trHeight w:val="420"/>
        </w:trPr>
        <w:tc>
          <w:tcPr>
            <w:tcW w:w="4678" w:type="dxa"/>
            <w:gridSpan w:val="2"/>
            <w:vMerge w:val="restart"/>
            <w:shd w:val="clear" w:color="auto" w:fill="CCFFCC"/>
          </w:tcPr>
          <w:p w14:paraId="3568EDF3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vMerge w:val="restart"/>
            <w:shd w:val="clear" w:color="auto" w:fill="CCFFCC"/>
          </w:tcPr>
          <w:p w14:paraId="157D46F1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3 этаж кабинет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ециал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CC"/>
          </w:tcPr>
          <w:p w14:paraId="02173FDB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8.30-09.30</w:t>
            </w:r>
          </w:p>
          <w:p w14:paraId="50F95FCB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родители)</w:t>
            </w:r>
          </w:p>
        </w:tc>
        <w:tc>
          <w:tcPr>
            <w:tcW w:w="2835" w:type="dxa"/>
            <w:vMerge w:val="restart"/>
            <w:shd w:val="clear" w:color="auto" w:fill="CCFFCC"/>
          </w:tcPr>
          <w:p w14:paraId="09DCC12C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учко О.И.</w:t>
            </w:r>
          </w:p>
        </w:tc>
      </w:tr>
      <w:tr w:rsidR="004744CB" w14:paraId="35665343" w14:textId="77777777" w:rsidTr="00EC7521">
        <w:trPr>
          <w:trHeight w:val="570"/>
        </w:trPr>
        <w:tc>
          <w:tcPr>
            <w:tcW w:w="4678" w:type="dxa"/>
            <w:gridSpan w:val="2"/>
            <w:vMerge/>
            <w:shd w:val="clear" w:color="auto" w:fill="CCFFCC"/>
          </w:tcPr>
          <w:p w14:paraId="08664DC6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CCFFCC"/>
          </w:tcPr>
          <w:p w14:paraId="57C24EF7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CFFCC"/>
          </w:tcPr>
          <w:p w14:paraId="545C2FBF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30-10.30</w:t>
            </w:r>
          </w:p>
          <w:p w14:paraId="6FA0A04E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учащиеся)</w:t>
            </w:r>
          </w:p>
        </w:tc>
        <w:tc>
          <w:tcPr>
            <w:tcW w:w="2835" w:type="dxa"/>
            <w:vMerge/>
            <w:shd w:val="clear" w:color="auto" w:fill="CCFFCC"/>
          </w:tcPr>
          <w:p w14:paraId="0032BC16" w14:textId="77777777" w:rsidR="004744CB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4E8C5DBF" w14:textId="77777777" w:rsidTr="00EC7521">
        <w:trPr>
          <w:trHeight w:val="381"/>
        </w:trPr>
        <w:tc>
          <w:tcPr>
            <w:tcW w:w="4678" w:type="dxa"/>
            <w:gridSpan w:val="2"/>
            <w:vMerge w:val="restart"/>
            <w:shd w:val="clear" w:color="auto" w:fill="CCFFCC"/>
          </w:tcPr>
          <w:p w14:paraId="3194FED2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едагог социальный</w:t>
            </w:r>
          </w:p>
        </w:tc>
        <w:tc>
          <w:tcPr>
            <w:tcW w:w="1843" w:type="dxa"/>
            <w:vMerge w:val="restart"/>
            <w:shd w:val="clear" w:color="auto" w:fill="CCFFCC"/>
          </w:tcPr>
          <w:p w14:paraId="3C00791C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3 этаж кабинет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ециал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CC"/>
          </w:tcPr>
          <w:p w14:paraId="7932F133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0.00</w:t>
            </w:r>
          </w:p>
          <w:p w14:paraId="325C1D0D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учащиеся)</w:t>
            </w:r>
          </w:p>
        </w:tc>
        <w:tc>
          <w:tcPr>
            <w:tcW w:w="2835" w:type="dxa"/>
            <w:vMerge w:val="restart"/>
            <w:shd w:val="clear" w:color="auto" w:fill="CCFFCC"/>
          </w:tcPr>
          <w:p w14:paraId="12D34861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ещ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А.Г.</w:t>
            </w:r>
          </w:p>
        </w:tc>
      </w:tr>
      <w:tr w:rsidR="004744CB" w14:paraId="59EC7F91" w14:textId="77777777" w:rsidTr="00EC7521">
        <w:trPr>
          <w:trHeight w:val="570"/>
        </w:trPr>
        <w:tc>
          <w:tcPr>
            <w:tcW w:w="4678" w:type="dxa"/>
            <w:gridSpan w:val="2"/>
            <w:vMerge/>
            <w:shd w:val="clear" w:color="auto" w:fill="CCFFCC"/>
          </w:tcPr>
          <w:p w14:paraId="79F53E2D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CCFFCC"/>
          </w:tcPr>
          <w:p w14:paraId="505F43BA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CFFCC"/>
          </w:tcPr>
          <w:p w14:paraId="71B60850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30-11.30</w:t>
            </w:r>
          </w:p>
          <w:p w14:paraId="6F69EBC8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родители)</w:t>
            </w:r>
          </w:p>
        </w:tc>
        <w:tc>
          <w:tcPr>
            <w:tcW w:w="2835" w:type="dxa"/>
            <w:vMerge/>
            <w:shd w:val="clear" w:color="auto" w:fill="CCFFCC"/>
          </w:tcPr>
          <w:p w14:paraId="4D874846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14:paraId="60E6CB38" w14:textId="77777777" w:rsidR="005B5799" w:rsidRDefault="005B5799" w:rsidP="00B4608A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110F129E" w14:textId="77777777" w:rsidR="00B4608A" w:rsidRPr="004661B2" w:rsidRDefault="00B4608A" w:rsidP="00B4608A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661B2">
        <w:rPr>
          <w:rFonts w:ascii="Times New Roman" w:hAnsi="Times New Roman" w:cs="Times New Roman"/>
          <w:color w:val="002060"/>
          <w:sz w:val="24"/>
          <w:szCs w:val="24"/>
        </w:rPr>
        <w:t xml:space="preserve">* в плане мероприятий возможны  изменения и дополнения </w:t>
      </w:r>
    </w:p>
    <w:p w14:paraId="0A49E0C3" w14:textId="77777777" w:rsidR="009B629D" w:rsidRDefault="009B629D" w:rsidP="00665BCB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5AA014DC" w14:textId="77777777" w:rsidR="00665BCB" w:rsidRDefault="00665BCB" w:rsidP="00CD08F1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661B2">
        <w:rPr>
          <w:rFonts w:ascii="Times New Roman" w:hAnsi="Times New Roman" w:cs="Times New Roman"/>
          <w:color w:val="002060"/>
          <w:sz w:val="28"/>
          <w:szCs w:val="28"/>
        </w:rPr>
        <w:t>Заместитель директора школы</w:t>
      </w:r>
      <w:r w:rsidR="00A5622E" w:rsidRPr="004661B2">
        <w:rPr>
          <w:rFonts w:ascii="Times New Roman" w:hAnsi="Times New Roman" w:cs="Times New Roman"/>
          <w:color w:val="002060"/>
          <w:sz w:val="28"/>
          <w:szCs w:val="28"/>
        </w:rPr>
        <w:t xml:space="preserve"> по ВР                                         </w:t>
      </w:r>
      <w:proofErr w:type="spellStart"/>
      <w:r w:rsidR="00A5622E" w:rsidRPr="004661B2">
        <w:rPr>
          <w:rFonts w:ascii="Times New Roman" w:hAnsi="Times New Roman" w:cs="Times New Roman"/>
          <w:color w:val="002060"/>
          <w:sz w:val="28"/>
          <w:szCs w:val="28"/>
        </w:rPr>
        <w:t>Т.Е.Абаринова</w:t>
      </w:r>
      <w:proofErr w:type="spellEnd"/>
    </w:p>
    <w:p w14:paraId="0E679C0D" w14:textId="77777777" w:rsidR="007C6242" w:rsidRDefault="007C6242" w:rsidP="00CD08F1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50CEFAD3" w14:textId="77777777" w:rsidR="007C6242" w:rsidRDefault="007C6242" w:rsidP="00CD08F1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5AD83932" w14:textId="77777777" w:rsidR="007C6242" w:rsidRDefault="007C6242" w:rsidP="00CD08F1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73F30A2E" w14:textId="77777777" w:rsidR="007C6242" w:rsidRDefault="007C6242" w:rsidP="00CD08F1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4F68DF84" w14:textId="77777777" w:rsidR="007C6242" w:rsidRDefault="007C6242" w:rsidP="00CD08F1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75A668C0" w14:textId="77777777" w:rsidR="007C6242" w:rsidRDefault="007C6242" w:rsidP="00CD08F1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7DD80926" w14:textId="77777777" w:rsidR="007C6242" w:rsidRDefault="007C6242" w:rsidP="00CD08F1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388E1BD2" w14:textId="77777777" w:rsidR="007C6242" w:rsidRDefault="007C6242" w:rsidP="00CD08F1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03CE6CB1" w14:textId="0561DAEC" w:rsidR="007C6242" w:rsidRDefault="007C6242" w:rsidP="00CD08F1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418F8663" w14:textId="33DBFC78" w:rsidR="007C6242" w:rsidRDefault="007C6242" w:rsidP="00CD08F1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7ACC8E41" w14:textId="13EA0E88" w:rsidR="007C6242" w:rsidRDefault="007C6242" w:rsidP="00CD08F1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31E04244" w14:textId="2CC8716D" w:rsidR="007C6242" w:rsidRDefault="007C6242" w:rsidP="00CD08F1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53C1D193" w14:textId="14C2C61B" w:rsidR="007C6242" w:rsidRDefault="007C6242" w:rsidP="00CD08F1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701D359D" w14:textId="3498D021" w:rsidR="007C6242" w:rsidRDefault="007C6242" w:rsidP="00CD08F1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0121EFC7" w14:textId="23C8F7B3" w:rsidR="007C6242" w:rsidRDefault="007C6242" w:rsidP="00CD08F1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09C60283" w14:textId="3BB82B61" w:rsidR="007C6242" w:rsidRDefault="007C6242" w:rsidP="00CD08F1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4B65B929" w14:textId="0606DDBE" w:rsidR="007C6242" w:rsidRDefault="007C6242" w:rsidP="00CD08F1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187D4831" w14:textId="194EFB2E" w:rsidR="007C6242" w:rsidRDefault="007C6242" w:rsidP="00CD08F1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8"/>
          <w:szCs w:val="28"/>
        </w:rPr>
        <w:sectPr w:rsidR="007C6242" w:rsidSect="00487230">
          <w:type w:val="continuous"/>
          <w:pgSz w:w="11906" w:h="16838"/>
          <w:pgMar w:top="426" w:right="850" w:bottom="426" w:left="1701" w:header="708" w:footer="708" w:gutter="0"/>
          <w:cols w:space="720"/>
        </w:sectPr>
      </w:pPr>
    </w:p>
    <w:p w14:paraId="4F405681" w14:textId="0707EB30" w:rsidR="007C6242" w:rsidRPr="004661B2" w:rsidRDefault="007C6242" w:rsidP="00CD08F1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8"/>
          <w:szCs w:val="28"/>
        </w:rPr>
        <w:sectPr w:rsidR="007C6242" w:rsidRPr="004661B2" w:rsidSect="00487230">
          <w:pgSz w:w="11906" w:h="16838"/>
          <w:pgMar w:top="426" w:right="850" w:bottom="426" w:left="1701" w:header="708" w:footer="708" w:gutter="0"/>
          <w:cols w:space="720"/>
        </w:sectPr>
      </w:pPr>
    </w:p>
    <w:p w14:paraId="72437F82" w14:textId="1218C18A" w:rsidR="001A301C" w:rsidRPr="00761854" w:rsidRDefault="001A301C" w:rsidP="00CD08F1">
      <w:pPr>
        <w:spacing w:after="0" w:line="0" w:lineRule="atLeast"/>
        <w:rPr>
          <w:color w:val="002060"/>
          <w:sz w:val="32"/>
          <w:szCs w:val="32"/>
        </w:rPr>
      </w:pPr>
    </w:p>
    <w:sectPr w:rsidR="001A301C" w:rsidRPr="00761854" w:rsidSect="00487230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6B6"/>
    <w:multiLevelType w:val="hybridMultilevel"/>
    <w:tmpl w:val="CDBA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543DB"/>
    <w:multiLevelType w:val="hybridMultilevel"/>
    <w:tmpl w:val="964E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334503">
    <w:abstractNumId w:val="0"/>
  </w:num>
  <w:num w:numId="2" w16cid:durableId="34163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53A"/>
    <w:rsid w:val="000218B1"/>
    <w:rsid w:val="0005512B"/>
    <w:rsid w:val="00057B4F"/>
    <w:rsid w:val="00057BD4"/>
    <w:rsid w:val="00096062"/>
    <w:rsid w:val="000B018B"/>
    <w:rsid w:val="000B1A05"/>
    <w:rsid w:val="000B504E"/>
    <w:rsid w:val="000D026E"/>
    <w:rsid w:val="000D43A9"/>
    <w:rsid w:val="000E4493"/>
    <w:rsid w:val="00116354"/>
    <w:rsid w:val="00151377"/>
    <w:rsid w:val="001516B3"/>
    <w:rsid w:val="001601A4"/>
    <w:rsid w:val="001A301C"/>
    <w:rsid w:val="001B0A6D"/>
    <w:rsid w:val="001D48FB"/>
    <w:rsid w:val="001D55A2"/>
    <w:rsid w:val="001E1B4D"/>
    <w:rsid w:val="00203581"/>
    <w:rsid w:val="00205432"/>
    <w:rsid w:val="00211829"/>
    <w:rsid w:val="00221870"/>
    <w:rsid w:val="00230B0E"/>
    <w:rsid w:val="002320DD"/>
    <w:rsid w:val="002437C8"/>
    <w:rsid w:val="00276112"/>
    <w:rsid w:val="00280C94"/>
    <w:rsid w:val="002822FE"/>
    <w:rsid w:val="002A7B09"/>
    <w:rsid w:val="002B1E43"/>
    <w:rsid w:val="002C3ED1"/>
    <w:rsid w:val="002C5096"/>
    <w:rsid w:val="002D0A72"/>
    <w:rsid w:val="00300E31"/>
    <w:rsid w:val="00303AED"/>
    <w:rsid w:val="00315ECF"/>
    <w:rsid w:val="00352103"/>
    <w:rsid w:val="00376148"/>
    <w:rsid w:val="00381F91"/>
    <w:rsid w:val="00385085"/>
    <w:rsid w:val="0039553A"/>
    <w:rsid w:val="003A437F"/>
    <w:rsid w:val="003A4518"/>
    <w:rsid w:val="003B5D05"/>
    <w:rsid w:val="003C31C1"/>
    <w:rsid w:val="003F14EC"/>
    <w:rsid w:val="003F33DA"/>
    <w:rsid w:val="003F60C2"/>
    <w:rsid w:val="004063B4"/>
    <w:rsid w:val="00407E56"/>
    <w:rsid w:val="00440775"/>
    <w:rsid w:val="0046338B"/>
    <w:rsid w:val="004661B2"/>
    <w:rsid w:val="004744CB"/>
    <w:rsid w:val="0048209F"/>
    <w:rsid w:val="00486852"/>
    <w:rsid w:val="00487230"/>
    <w:rsid w:val="004877DE"/>
    <w:rsid w:val="00496083"/>
    <w:rsid w:val="004A36CC"/>
    <w:rsid w:val="004B49CB"/>
    <w:rsid w:val="004C6EC7"/>
    <w:rsid w:val="004D1CC4"/>
    <w:rsid w:val="004D4AEE"/>
    <w:rsid w:val="004D589B"/>
    <w:rsid w:val="004E3F11"/>
    <w:rsid w:val="004F6FDA"/>
    <w:rsid w:val="004F7925"/>
    <w:rsid w:val="005247E6"/>
    <w:rsid w:val="00535F28"/>
    <w:rsid w:val="00564D4C"/>
    <w:rsid w:val="0056673D"/>
    <w:rsid w:val="005832C9"/>
    <w:rsid w:val="00583BA5"/>
    <w:rsid w:val="005B5799"/>
    <w:rsid w:val="005B679D"/>
    <w:rsid w:val="005C2C9E"/>
    <w:rsid w:val="006204E4"/>
    <w:rsid w:val="0062342B"/>
    <w:rsid w:val="00623A63"/>
    <w:rsid w:val="00632316"/>
    <w:rsid w:val="00636EFB"/>
    <w:rsid w:val="00656785"/>
    <w:rsid w:val="00665BCB"/>
    <w:rsid w:val="00684DD5"/>
    <w:rsid w:val="00686676"/>
    <w:rsid w:val="006B7FF1"/>
    <w:rsid w:val="006C6C86"/>
    <w:rsid w:val="006E3C8C"/>
    <w:rsid w:val="00705B4D"/>
    <w:rsid w:val="0072506E"/>
    <w:rsid w:val="00742826"/>
    <w:rsid w:val="00747518"/>
    <w:rsid w:val="00761854"/>
    <w:rsid w:val="00767554"/>
    <w:rsid w:val="00774190"/>
    <w:rsid w:val="00796545"/>
    <w:rsid w:val="007965C2"/>
    <w:rsid w:val="007B5978"/>
    <w:rsid w:val="007C6242"/>
    <w:rsid w:val="00802EF5"/>
    <w:rsid w:val="00804AA4"/>
    <w:rsid w:val="00807AA8"/>
    <w:rsid w:val="0086283D"/>
    <w:rsid w:val="00863DD8"/>
    <w:rsid w:val="00873FD6"/>
    <w:rsid w:val="00876B39"/>
    <w:rsid w:val="008859DD"/>
    <w:rsid w:val="008A5A0D"/>
    <w:rsid w:val="008B12F1"/>
    <w:rsid w:val="008C0298"/>
    <w:rsid w:val="008D1A73"/>
    <w:rsid w:val="008D3346"/>
    <w:rsid w:val="008F0934"/>
    <w:rsid w:val="008F4C8B"/>
    <w:rsid w:val="008F51C5"/>
    <w:rsid w:val="00912876"/>
    <w:rsid w:val="00924789"/>
    <w:rsid w:val="00930165"/>
    <w:rsid w:val="00930175"/>
    <w:rsid w:val="009B2FE5"/>
    <w:rsid w:val="009B5CB9"/>
    <w:rsid w:val="009B629D"/>
    <w:rsid w:val="009F5903"/>
    <w:rsid w:val="00A1723F"/>
    <w:rsid w:val="00A1752C"/>
    <w:rsid w:val="00A47058"/>
    <w:rsid w:val="00A5622E"/>
    <w:rsid w:val="00A654C5"/>
    <w:rsid w:val="00A86186"/>
    <w:rsid w:val="00AA2229"/>
    <w:rsid w:val="00AA3C9A"/>
    <w:rsid w:val="00AA68A3"/>
    <w:rsid w:val="00AC484F"/>
    <w:rsid w:val="00AD0D1C"/>
    <w:rsid w:val="00AD210E"/>
    <w:rsid w:val="00B15A12"/>
    <w:rsid w:val="00B4608A"/>
    <w:rsid w:val="00B610C5"/>
    <w:rsid w:val="00B64AA8"/>
    <w:rsid w:val="00B665D4"/>
    <w:rsid w:val="00B81EB3"/>
    <w:rsid w:val="00B92CDA"/>
    <w:rsid w:val="00BB1AB4"/>
    <w:rsid w:val="00BB3D92"/>
    <w:rsid w:val="00BB4086"/>
    <w:rsid w:val="00BD39A9"/>
    <w:rsid w:val="00BE4326"/>
    <w:rsid w:val="00BE5C48"/>
    <w:rsid w:val="00BE74FF"/>
    <w:rsid w:val="00BF2F33"/>
    <w:rsid w:val="00BF7560"/>
    <w:rsid w:val="00BF7C69"/>
    <w:rsid w:val="00C00651"/>
    <w:rsid w:val="00C00B98"/>
    <w:rsid w:val="00C20338"/>
    <w:rsid w:val="00C32A5C"/>
    <w:rsid w:val="00C448D9"/>
    <w:rsid w:val="00C5161F"/>
    <w:rsid w:val="00C705DE"/>
    <w:rsid w:val="00C716E6"/>
    <w:rsid w:val="00C91B18"/>
    <w:rsid w:val="00C929CB"/>
    <w:rsid w:val="00C95607"/>
    <w:rsid w:val="00CA401C"/>
    <w:rsid w:val="00CB7877"/>
    <w:rsid w:val="00CC2BCA"/>
    <w:rsid w:val="00CC5D6D"/>
    <w:rsid w:val="00CD08F1"/>
    <w:rsid w:val="00CD123E"/>
    <w:rsid w:val="00D00A7B"/>
    <w:rsid w:val="00D11A1C"/>
    <w:rsid w:val="00D12077"/>
    <w:rsid w:val="00D21858"/>
    <w:rsid w:val="00D35920"/>
    <w:rsid w:val="00D51893"/>
    <w:rsid w:val="00D668F8"/>
    <w:rsid w:val="00D80AEC"/>
    <w:rsid w:val="00D80C18"/>
    <w:rsid w:val="00D97282"/>
    <w:rsid w:val="00DA3F9E"/>
    <w:rsid w:val="00DC5155"/>
    <w:rsid w:val="00DE469A"/>
    <w:rsid w:val="00DE4790"/>
    <w:rsid w:val="00E16897"/>
    <w:rsid w:val="00E377DF"/>
    <w:rsid w:val="00E8279A"/>
    <w:rsid w:val="00EA0073"/>
    <w:rsid w:val="00EB33AC"/>
    <w:rsid w:val="00EC7521"/>
    <w:rsid w:val="00EE4E11"/>
    <w:rsid w:val="00EE5160"/>
    <w:rsid w:val="00EF63D8"/>
    <w:rsid w:val="00F133A1"/>
    <w:rsid w:val="00F16BA5"/>
    <w:rsid w:val="00F311A0"/>
    <w:rsid w:val="00F41723"/>
    <w:rsid w:val="00F672DF"/>
    <w:rsid w:val="00F67E8C"/>
    <w:rsid w:val="00F73B8B"/>
    <w:rsid w:val="00F77D83"/>
    <w:rsid w:val="00F83EF3"/>
    <w:rsid w:val="00F84AFF"/>
    <w:rsid w:val="00FA229C"/>
    <w:rsid w:val="00FC05B0"/>
    <w:rsid w:val="00FC339A"/>
    <w:rsid w:val="00FD2864"/>
    <w:rsid w:val="00FE023F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C7DE3"/>
  <w15:docId w15:val="{302268B5-690C-43D6-973F-A01CEF8B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1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5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6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65BCB"/>
    <w:rPr>
      <w:b/>
      <w:bCs/>
    </w:rPr>
  </w:style>
  <w:style w:type="paragraph" w:styleId="a6">
    <w:name w:val="No Spacing"/>
    <w:link w:val="a7"/>
    <w:uiPriority w:val="1"/>
    <w:qFormat/>
    <w:rsid w:val="002D0A7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B3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3D9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55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311A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be-BY"/>
    </w:rPr>
  </w:style>
  <w:style w:type="character" w:customStyle="1" w:styleId="ab">
    <w:name w:val="Нижний колонтитул Знак"/>
    <w:basedOn w:val="a0"/>
    <w:link w:val="aa"/>
    <w:uiPriority w:val="99"/>
    <w:rsid w:val="00F311A0"/>
    <w:rPr>
      <w:rFonts w:ascii="Times New Roman" w:eastAsia="Calibri" w:hAnsi="Times New Roman" w:cs="Times New Roman"/>
      <w:sz w:val="20"/>
      <w:szCs w:val="20"/>
      <w:lang w:val="be-BY"/>
    </w:rPr>
  </w:style>
  <w:style w:type="character" w:customStyle="1" w:styleId="a7">
    <w:name w:val="Без интервала Знак"/>
    <w:link w:val="a6"/>
    <w:uiPriority w:val="1"/>
    <w:rsid w:val="00F311A0"/>
  </w:style>
  <w:style w:type="character" w:styleId="ac">
    <w:name w:val="Emphasis"/>
    <w:basedOn w:val="a0"/>
    <w:uiPriority w:val="20"/>
    <w:qFormat/>
    <w:rsid w:val="00C00B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5902B-9635-4287-93F9-B80B474A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5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ГУО «Средняя школа д. Чернавчицы»</cp:lastModifiedBy>
  <cp:revision>114</cp:revision>
  <cp:lastPrinted>2023-12-04T09:04:00Z</cp:lastPrinted>
  <dcterms:created xsi:type="dcterms:W3CDTF">2021-09-08T13:25:00Z</dcterms:created>
  <dcterms:modified xsi:type="dcterms:W3CDTF">2024-01-30T12:46:00Z</dcterms:modified>
</cp:coreProperties>
</file>